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类图书出版的主力军：大连海事大学出版社20年出版成果简介</w:t>
      </w:r>
    </w:p>
    <w:p>
      <w:r>
        <w:t>作者:林晓阳主编</w:t>
      </w:r>
    </w:p>
    <w:p>
      <w:r>
        <w:t>出版社:大连：大连海事大学出版社</w:t>
      </w:r>
    </w:p>
    <w:p>
      <w:r>
        <w:t>出版日期：2007.11</w:t>
      </w:r>
    </w:p>
    <w:p>
      <w:r>
        <w:t>总页数：150</w:t>
      </w:r>
    </w:p>
    <w:p>
      <w:r>
        <w:t>更多请访问教客网:www.jiaokey.com</w:t>
      </w:r>
    </w:p>
    <w:p>
      <w:r>
        <w:t>水运类图书出版的主力军：大连海事大学出版社20年出版成果简介评论地址：https://www.jiaokey.com/book/detail/11895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